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217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ADEMANA MATERIAIS DE PRODUTOS HOSPITALARE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0.529.629/0001-00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Alexandre Herculano, 197 - Conj 1710 Sala 78 - Gonzaga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antos / São Paul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11.050-031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13) 8104926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ademanavendas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ADENILSON ALMEIDA FRANCA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22 - EQUIPAMENTO ODONTOLÓGICO | Catálogo: 416157</w:t>
        <w:br/>
      </w:r>
      <w:r>
        <w:rPr>
          <w:rFonts w:ascii="Calibri" w:hAnsi="Calibri"/>
          <w:b w:val="0"/>
          <w:sz w:val="24"/>
        </w:rPr>
        <w:t>Descrição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jk   |   Modelo/Versão:  gotejador duplo</w:t>
        <w:br/>
      </w:r>
      <w:r>
        <w:rPr>
          <w:rFonts w:ascii="Calibri" w:hAnsi="Calibri"/>
          <w:b w:val="0"/>
          <w:sz w:val="24"/>
        </w:rPr>
        <w:t>Quantidade: 2   |   Valor Unitário: R$ R$ 853,00   |   Valor Total do Item: R$ R$ 1.706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3 - HIPOCLORITO DE SÓDIO | Catálogo: 437156</w:t>
        <w:br/>
      </w:r>
      <w:r>
        <w:rPr>
          <w:rFonts w:ascii="Calibri" w:hAnsi="Calibri"/>
          <w:b w:val="0"/>
          <w:sz w:val="24"/>
        </w:rPr>
        <w:t>Descrição: Hipoclorito de sódio, aspecto físico: solução aquosa, concentração: 2,5% de cloro ativ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asfer   |   Modelo/Versão:  soda clorada</w:t>
        <w:br/>
      </w:r>
      <w:r>
        <w:rPr>
          <w:rFonts w:ascii="Calibri" w:hAnsi="Calibri"/>
          <w:b w:val="0"/>
          <w:sz w:val="24"/>
        </w:rPr>
        <w:t>Quantidade: 30   |   Valor Unitário: R$ R$ 9,00   |   Valor Total do Item: R$ R$ 27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3 - MOLDEIRA ODONTOLÓGICA | Catálogo: 428183</w:t>
        <w:br/>
      </w:r>
      <w:r>
        <w:rPr>
          <w:rFonts w:ascii="Calibri" w:hAnsi="Calibri"/>
          <w:b w:val="0"/>
          <w:sz w:val="24"/>
        </w:rPr>
        <w:t>Descrição: Moldeira descartável sortida p/ flúor cx c/ 100 un.</w:t>
        <w:br/>
      </w:r>
      <w:r>
        <w:rPr>
          <w:rFonts w:ascii="Calibri" w:hAnsi="Calibri"/>
          <w:b w:val="0"/>
          <w:sz w:val="24"/>
        </w:rPr>
        <w:t>Unidade de Fornecimento: Conjunto</w:t>
        <w:br/>
      </w:r>
      <w:r>
        <w:rPr>
          <w:rFonts w:ascii="Calibri" w:hAnsi="Calibri"/>
          <w:b w:val="0"/>
          <w:sz w:val="24"/>
        </w:rPr>
        <w:t>Marca/Fabricante:  preven   |   Modelo/Versão:  moldeira de fluor</w:t>
        <w:br/>
      </w:r>
      <w:r>
        <w:rPr>
          <w:rFonts w:ascii="Calibri" w:hAnsi="Calibri"/>
          <w:b w:val="0"/>
          <w:sz w:val="24"/>
        </w:rPr>
        <w:t>Quantidade: 10   |   Valor Unitário: R$ R$ 54,00   |   Valor Total do Item: R$ R$ 5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2.516,00 (Dois mil, quinhentos e dezesseis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  <w:tc>
          <w:tcPr>
            <w:tcW w:type="dxa" w:w="3307"/>
          </w:tcPr>
          <w:p>
            <w:r>
              <w:rPr>
                <w:b/>
              </w:rPr>
              <w:t>None</w:t>
            </w:r>
          </w:p>
        </w:tc>
      </w:tr>
      <w:tr>
        <w:tc>
          <w:tcPr>
            <w:tcW w:type="dxa" w:w="3307"/>
          </w:tcPr>
          <w:p>
            <w:r>
              <w:t>Item: 22 - EQUIPAMENTO ODONTOLÓGICO (416157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Gotejador elétrico digital: espátula elétrica dupla; botão de controle soft touch; 2 circuitos que operam simultaneamente; tensão de corrente constante; "chip" de controle e redefinição; 6 tipos de pontas; painel digital a led; comandos independentes das canetas; display da temperatura em celsius ou fahrenheit; memória de temperatura; tensão de entrada: 110/220v e ou bivolt automático; corrente 2a; frequência: 50ºc/122ºf; para qualquer tipo de cera; temperatura máxima de trabalho: 200ºc/392ºf; com garantia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2.0</w:t>
            </w:r>
          </w:p>
        </w:tc>
        <w:tc>
          <w:tcPr>
            <w:tcW w:type="dxa" w:w="3307"/>
          </w:tcPr>
          <w:p>
            <w:r>
              <w:t>Catálogo: 416157</w:t>
            </w:r>
          </w:p>
        </w:tc>
        <w:tc>
          <w:tcPr>
            <w:tcW w:type="dxa" w:w="3307"/>
          </w:tcPr>
          <w:p>
            <w:r>
              <w:t>Descrição: EQUIPAMENTO ODONTOLÓGICO</w:t>
            </w:r>
          </w:p>
        </w:tc>
      </w:tr>
      <w:tr>
        <w:tc>
          <w:tcPr>
            <w:tcW w:type="dxa" w:w="3307"/>
          </w:tcPr>
          <w:p>
            <w:r>
              <w:t>Item: 33 - HIPOCLORITO DE SÓDIO (437156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Hipoclorito de sódio, aspecto físico: solução aquosa, concentração: 2,5% de cloro ativo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30.0</w:t>
            </w:r>
          </w:p>
        </w:tc>
        <w:tc>
          <w:tcPr>
            <w:tcW w:type="dxa" w:w="3307"/>
          </w:tcPr>
          <w:p>
            <w:r>
              <w:t>Catálogo: 437156</w:t>
            </w:r>
          </w:p>
        </w:tc>
        <w:tc>
          <w:tcPr>
            <w:tcW w:type="dxa" w:w="3307"/>
          </w:tcPr>
          <w:p>
            <w:r>
              <w:t>Descrição: HIPOCLORITO DE SÓDIO</w:t>
            </w:r>
          </w:p>
        </w:tc>
      </w:tr>
      <w:tr>
        <w:tc>
          <w:tcPr>
            <w:tcW w:type="dxa" w:w="3307"/>
          </w:tcPr>
          <w:p>
            <w:r>
              <w:t>Item: 63 - MOLDEIRA ODONTOLÓGICA (428183)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Descrição Detalhada: Moldeira descartável sortida p/ flúor cx c/ 100 un.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  <w:tc>
          <w:tcPr>
            <w:tcW w:type="dxa" w:w="3307"/>
          </w:tcPr>
          <w:p>
            <w:r>
              <w:t>None</w:t>
            </w:r>
          </w:p>
        </w:tc>
      </w:tr>
      <w:tr>
        <w:tc>
          <w:tcPr>
            <w:tcW w:type="dxa" w:w="3307"/>
          </w:tcPr>
          <w:p>
            <w:r>
              <w:t>Quantidade: 10.0</w:t>
            </w:r>
          </w:p>
        </w:tc>
        <w:tc>
          <w:tcPr>
            <w:tcW w:type="dxa" w:w="3307"/>
          </w:tcPr>
          <w:p>
            <w:r>
              <w:t>Catálogo: 428183</w:t>
            </w:r>
          </w:p>
        </w:tc>
        <w:tc>
          <w:tcPr>
            <w:tcW w:type="dxa" w:w="3307"/>
          </w:tcPr>
          <w:p>
            <w:r>
              <w:t>Descrição: MOLDEIRA ODONTOLÓGICA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ADENILSON ALMEIDA FRANCA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